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2D28" w14:textId="3454BFEC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>第９号様式の２（第</w:t>
      </w:r>
      <w:r w:rsidR="00D23937" w:rsidRPr="00E061BA">
        <w:rPr>
          <w:rFonts w:ascii="ＭＳ 明朝" w:hAnsi="ＭＳ 明朝" w:hint="eastAsia"/>
          <w:snapToGrid w:val="0"/>
          <w:color w:val="auto"/>
          <w:spacing w:val="2"/>
        </w:rPr>
        <w:t>８</w:t>
      </w:r>
      <w:r w:rsidRPr="00E061BA">
        <w:rPr>
          <w:rFonts w:ascii="ＭＳ 明朝" w:hAnsi="ＭＳ 明朝" w:hint="eastAsia"/>
          <w:snapToGrid w:val="0"/>
          <w:color w:val="auto"/>
          <w:spacing w:val="2"/>
        </w:rPr>
        <w:t>条関係）</w:t>
      </w:r>
    </w:p>
    <w:p w14:paraId="47CC06F6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7933E461" w14:textId="00E819F2" w:rsidR="001F47E5" w:rsidRPr="00E061BA" w:rsidRDefault="00E94EB2" w:rsidP="001F47E5">
      <w:pPr>
        <w:spacing w:line="240" w:lineRule="atLeast"/>
        <w:contextualSpacing/>
        <w:jc w:val="center"/>
        <w:rPr>
          <w:rFonts w:ascii="ＭＳ 明朝" w:hAnsi="ＭＳ 明朝"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大分県自家消費型</w:t>
      </w:r>
      <w:r w:rsidR="001F47E5" w:rsidRPr="00E061BA">
        <w:rPr>
          <w:rFonts w:ascii="ＭＳ 明朝" w:hAnsi="ＭＳ 明朝" w:hint="eastAsia"/>
          <w:color w:val="auto"/>
        </w:rPr>
        <w:t>太陽光発電設備等導入事業費補助金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交付請求書</w:t>
      </w:r>
    </w:p>
    <w:p w14:paraId="56CD5559" w14:textId="77777777" w:rsidR="001F47E5" w:rsidRPr="00E061BA" w:rsidRDefault="001F47E5" w:rsidP="001F47E5">
      <w:pPr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【個人用】</w:t>
      </w:r>
    </w:p>
    <w:p w14:paraId="1E5017C4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01AC8B48" w14:textId="77777777" w:rsidR="001F47E5" w:rsidRPr="00E061BA" w:rsidRDefault="001F47E5" w:rsidP="001F47E5">
      <w:pPr>
        <w:spacing w:line="240" w:lineRule="atLeast"/>
        <w:contextualSpacing/>
        <w:jc w:val="right"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　年　　月　　日</w:t>
      </w:r>
    </w:p>
    <w:p w14:paraId="5367EACC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4A7834E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大分県知事　　　　　　　殿</w:t>
      </w:r>
    </w:p>
    <w:p w14:paraId="39652718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7899A2CD" w14:textId="77777777" w:rsidR="001F47E5" w:rsidRPr="00E061BA" w:rsidRDefault="001F47E5" w:rsidP="001F47E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</w:t>
      </w:r>
    </w:p>
    <w:p w14:paraId="39077F92" w14:textId="77777777" w:rsidR="001F47E5" w:rsidRPr="00E061BA" w:rsidRDefault="001F47E5" w:rsidP="001F47E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住所</w:t>
      </w:r>
    </w:p>
    <w:p w14:paraId="6FB5C97F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hint="eastAsia"/>
          <w:color w:val="auto"/>
        </w:rPr>
        <w:t xml:space="preserve">氏名　　　　　　　　</w:t>
      </w:r>
    </w:p>
    <w:p w14:paraId="2BFFF597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hint="eastAsia"/>
          <w:color w:val="auto"/>
        </w:rPr>
        <w:t>電話番号</w:t>
      </w:r>
    </w:p>
    <w:p w14:paraId="157D5D6D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0575E196" w14:textId="29CAA7E6" w:rsidR="001F47E5" w:rsidRPr="00E061BA" w:rsidRDefault="00A20917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>
        <w:rPr>
          <w:rFonts w:ascii="ＭＳ 明朝" w:hAnsi="ＭＳ 明朝" w:hint="eastAsia"/>
          <w:snapToGrid w:val="0"/>
          <w:color w:val="auto"/>
          <w:spacing w:val="2"/>
        </w:rPr>
        <w:t xml:space="preserve">　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　年　　月　　日付け　　第　　　号で</w:t>
      </w:r>
      <w:r w:rsidR="00630D38" w:rsidRPr="00E061BA">
        <w:rPr>
          <w:rFonts w:ascii="ＭＳ 明朝" w:hAnsi="ＭＳ 明朝" w:hint="eastAsia"/>
          <w:snapToGrid w:val="0"/>
          <w:color w:val="auto"/>
          <w:spacing w:val="2"/>
        </w:rPr>
        <w:t>交付決定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の通知のあった</w:t>
      </w:r>
      <w:r w:rsidR="00E94EB2" w:rsidRPr="00E061BA">
        <w:rPr>
          <w:rFonts w:ascii="ＭＳ 明朝" w:hAnsi="ＭＳ 明朝" w:hint="eastAsia"/>
          <w:color w:val="auto"/>
        </w:rPr>
        <w:t>大分県自家消費型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太陽光発電設備等導入事業費補助金について、（　精算払　・　概算払　）の方法により交付されるよう、</w:t>
      </w:r>
      <w:r w:rsidR="00E94EB2" w:rsidRPr="00E061BA">
        <w:rPr>
          <w:rFonts w:ascii="ＭＳ 明朝" w:hAnsi="ＭＳ 明朝" w:hint="eastAsia"/>
          <w:color w:val="auto"/>
        </w:rPr>
        <w:t>大分県自家消費型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太陽光発電設備等導入事業費補助金交付要綱第</w:t>
      </w:r>
      <w:r w:rsidR="00B059FD" w:rsidRPr="00E061BA">
        <w:rPr>
          <w:rFonts w:ascii="ＭＳ 明朝" w:hAnsi="ＭＳ 明朝" w:hint="eastAsia"/>
          <w:snapToGrid w:val="0"/>
          <w:color w:val="auto"/>
          <w:spacing w:val="2"/>
        </w:rPr>
        <w:t>８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条の規定により請求します。</w:t>
      </w:r>
    </w:p>
    <w:p w14:paraId="165BF9CE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618B2428" w14:textId="77777777" w:rsidR="001F47E5" w:rsidRPr="00E061BA" w:rsidRDefault="001F47E5" w:rsidP="001F47E5">
      <w:pPr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>記</w:t>
      </w:r>
    </w:p>
    <w:p w14:paraId="31F707F2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18"/>
        </w:rPr>
        <w:t xml:space="preserve">　　　　　　　　　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2239"/>
        <w:gridCol w:w="2237"/>
        <w:gridCol w:w="2237"/>
      </w:tblGrid>
      <w:tr w:rsidR="00E061BA" w:rsidRPr="00E061BA" w14:paraId="3D63246A" w14:textId="77777777" w:rsidTr="00AD356A">
        <w:trPr>
          <w:trHeight w:val="22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A97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18"/>
              </w:rPr>
            </w:pPr>
            <w:r w:rsidRPr="00E061BA">
              <w:rPr>
                <w:rFonts w:hint="eastAsia"/>
                <w:color w:val="auto"/>
              </w:rPr>
              <w:t>補助金交付決定額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7E3B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18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18"/>
              </w:rPr>
              <w:t>既 受 領 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5C26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今 回 請 求 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F8EA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残 額</w:t>
            </w:r>
          </w:p>
        </w:tc>
      </w:tr>
      <w:tr w:rsidR="001F47E5" w:rsidRPr="00E061BA" w14:paraId="2A33C13A" w14:textId="77777777" w:rsidTr="00AD356A">
        <w:trPr>
          <w:trHeight w:val="648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6A5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hint="eastAsia"/>
                <w:color w:val="auto"/>
              </w:rPr>
              <w:t>円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2D23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9692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672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</w:tr>
    </w:tbl>
    <w:p w14:paraId="1E88916F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78400E1C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振込先</w:t>
      </w:r>
    </w:p>
    <w:p w14:paraId="4C6A509E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061BA" w:rsidRPr="00E061BA" w14:paraId="5CFC85AB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5A38E66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金融機関名</w:t>
            </w:r>
          </w:p>
        </w:tc>
        <w:tc>
          <w:tcPr>
            <w:tcW w:w="6095" w:type="dxa"/>
          </w:tcPr>
          <w:p w14:paraId="0E9AA019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061BA" w:rsidRPr="00E061BA" w14:paraId="4232ED84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5EA0DFDD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支店名</w:t>
            </w:r>
          </w:p>
        </w:tc>
        <w:tc>
          <w:tcPr>
            <w:tcW w:w="6095" w:type="dxa"/>
          </w:tcPr>
          <w:p w14:paraId="5CB90CF5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061BA" w:rsidRPr="00E061BA" w14:paraId="5DEB6DA4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36CECAFA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364DB37C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普通　　・　　当座</w:t>
            </w:r>
          </w:p>
        </w:tc>
      </w:tr>
      <w:tr w:rsidR="00E061BA" w:rsidRPr="00E061BA" w14:paraId="032E6ABC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BDA255D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番号</w:t>
            </w:r>
          </w:p>
        </w:tc>
        <w:tc>
          <w:tcPr>
            <w:tcW w:w="6095" w:type="dxa"/>
          </w:tcPr>
          <w:p w14:paraId="6AD83321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061BA" w:rsidRPr="00E061BA" w14:paraId="442B5535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6C15796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lt;</w:t>
            </w: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フリガナ</w:t>
            </w:r>
            <w:r w:rsidRPr="00E061BA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gt;</w:t>
            </w:r>
          </w:p>
        </w:tc>
        <w:tc>
          <w:tcPr>
            <w:tcW w:w="6095" w:type="dxa"/>
          </w:tcPr>
          <w:p w14:paraId="6249CC31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</w:p>
        </w:tc>
      </w:tr>
      <w:tr w:rsidR="001F47E5" w:rsidRPr="00E061BA" w14:paraId="7AF58448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4D70B130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名義人</w:t>
            </w:r>
          </w:p>
        </w:tc>
        <w:tc>
          <w:tcPr>
            <w:tcW w:w="6095" w:type="dxa"/>
          </w:tcPr>
          <w:p w14:paraId="774A5D98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</w:tbl>
    <w:p w14:paraId="37E0A5EF" w14:textId="77777777" w:rsidR="001F47E5" w:rsidRPr="00E061BA" w:rsidRDefault="001F47E5" w:rsidP="001F47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p w14:paraId="4556ACFB" w14:textId="1FBAFAC7" w:rsidR="001F47E5" w:rsidRPr="00E061BA" w:rsidRDefault="001F47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bookmarkStart w:id="0" w:name="_GoBack"/>
      <w:bookmarkEnd w:id="0"/>
    </w:p>
    <w:sectPr w:rsidR="001F47E5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7586"/>
      <w:docPartObj>
        <w:docPartGallery w:val="Page Numbers (Bottom of Page)"/>
        <w:docPartUnique/>
      </w:docPartObj>
    </w:sdtPr>
    <w:sdtEndPr/>
    <w:sdtContent>
      <w:p w14:paraId="160CB7A9" w14:textId="6288D6BA" w:rsidR="00E061BA" w:rsidRDefault="00E061BA" w:rsidP="00EE7BC4">
        <w:pPr>
          <w:pStyle w:val="a6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26" w:rsidRPr="001D7426">
          <w:rPr>
            <w:noProof/>
            <w:lang w:val="ja-JP"/>
          </w:rPr>
          <w:t>1</w:t>
        </w:r>
        <w:r>
          <w:fldChar w:fldCharType="end"/>
        </w:r>
      </w:p>
    </w:sdtContent>
  </w:sdt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B12A0"/>
    <w:rsid w:val="001B2B60"/>
    <w:rsid w:val="001C773B"/>
    <w:rsid w:val="001C7CF5"/>
    <w:rsid w:val="001C7FC6"/>
    <w:rsid w:val="001D4C28"/>
    <w:rsid w:val="001D510B"/>
    <w:rsid w:val="001D72AD"/>
    <w:rsid w:val="001D7426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5EDB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51D6-0E5F-48BE-B595-6870EBF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4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3</cp:revision>
  <cp:lastPrinted>2024-05-24T02:32:00Z</cp:lastPrinted>
  <dcterms:created xsi:type="dcterms:W3CDTF">2024-05-23T03:31:00Z</dcterms:created>
  <dcterms:modified xsi:type="dcterms:W3CDTF">2024-06-10T04:19:00Z</dcterms:modified>
</cp:coreProperties>
</file>